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5DC76F" w14:textId="79C0E7A2" w:rsidR="008462A9" w:rsidRPr="00752BBB" w:rsidRDefault="008462A9" w:rsidP="00041BC7">
      <w:pPr>
        <w:pStyle w:val="Popisek"/>
        <w:jc w:val="left"/>
        <w:rPr>
          <w:b/>
        </w:rPr>
      </w:pPr>
      <w:r w:rsidRPr="00752BBB">
        <w:rPr>
          <w:b/>
        </w:rPr>
        <w:t>Podatel:</w:t>
      </w:r>
    </w:p>
    <w:p w14:paraId="4AB89A35" w14:textId="726FA858" w:rsidR="008462A9" w:rsidRPr="00752BBB" w:rsidRDefault="005254EB" w:rsidP="00120323">
      <w:pPr>
        <w:pStyle w:val="Adresa"/>
      </w:pPr>
      <w:proofErr w:type="gramStart"/>
      <w:r w:rsidRPr="005254EB">
        <w:t xml:space="preserve">{{ </w:t>
      </w:r>
      <w:r>
        <w:t>Podatel</w:t>
      </w:r>
      <w:r w:rsidRPr="005254EB">
        <w:t>.name</w:t>
      </w:r>
      <w:proofErr w:type="gramEnd"/>
      <w:r w:rsidRPr="005254EB">
        <w:t xml:space="preserve"> }}</w:t>
      </w:r>
    </w:p>
    <w:p w14:paraId="6140C073" w14:textId="7797BFA9" w:rsidR="008462A9" w:rsidRPr="00752BBB" w:rsidRDefault="005254EB" w:rsidP="00120323">
      <w:pPr>
        <w:pStyle w:val="Adresa"/>
      </w:pPr>
      <w:proofErr w:type="gramStart"/>
      <w:r w:rsidRPr="005254EB">
        <w:t xml:space="preserve">{{ </w:t>
      </w:r>
      <w:proofErr w:type="spellStart"/>
      <w:r>
        <w:t>P</w:t>
      </w:r>
      <w:r>
        <w:t>odatel</w:t>
      </w:r>
      <w:r w:rsidRPr="005254EB">
        <w:t>.</w:t>
      </w:r>
      <w:r>
        <w:t>address</w:t>
      </w:r>
      <w:proofErr w:type="spellEnd"/>
      <w:proofErr w:type="gramEnd"/>
      <w:r w:rsidRPr="005254EB">
        <w:t xml:space="preserve"> }}</w:t>
      </w:r>
    </w:p>
    <w:p w14:paraId="0C23F5C4" w14:textId="146221BF" w:rsidR="00D444B4" w:rsidRPr="00752BBB" w:rsidRDefault="008462A9" w:rsidP="00041BC7">
      <w:pPr>
        <w:pStyle w:val="Adresa"/>
      </w:pPr>
      <w:r w:rsidRPr="00752BBB">
        <w:t xml:space="preserve">Datum narození: </w:t>
      </w:r>
      <w:proofErr w:type="gramStart"/>
      <w:r w:rsidR="005254EB" w:rsidRPr="005254EB">
        <w:t xml:space="preserve">{{ </w:t>
      </w:r>
      <w:proofErr w:type="spellStart"/>
      <w:r w:rsidR="005254EB">
        <w:t>P</w:t>
      </w:r>
      <w:r w:rsidR="005254EB">
        <w:t>odatel</w:t>
      </w:r>
      <w:r w:rsidR="005254EB" w:rsidRPr="005254EB">
        <w:t>.</w:t>
      </w:r>
      <w:r w:rsidR="005254EB">
        <w:t>birthday</w:t>
      </w:r>
      <w:proofErr w:type="spellEnd"/>
      <w:proofErr w:type="gramEnd"/>
      <w:r w:rsidR="005254EB" w:rsidRPr="005254EB">
        <w:t xml:space="preserve"> }}</w:t>
      </w:r>
    </w:p>
    <w:p w14:paraId="5A980897" w14:textId="77777777" w:rsidR="00041BC7" w:rsidRPr="00752BBB" w:rsidRDefault="00120323" w:rsidP="00956729">
      <w:pPr>
        <w:pStyle w:val="Popisek"/>
        <w:jc w:val="left"/>
        <w:rPr>
          <w:b/>
        </w:rPr>
      </w:pPr>
      <w:r w:rsidRPr="00752BBB">
        <w:rPr>
          <w:b/>
        </w:rPr>
        <w:br w:type="column"/>
      </w:r>
      <w:r w:rsidR="00041BC7" w:rsidRPr="00752BBB">
        <w:rPr>
          <w:b/>
        </w:rPr>
        <w:t>Adresát:</w:t>
      </w:r>
    </w:p>
    <w:p w14:paraId="0E2ADF25" w14:textId="6DED0FDF" w:rsidR="004405DE" w:rsidRPr="00752BBB" w:rsidRDefault="005254EB" w:rsidP="004405DE">
      <w:pPr>
        <w:pStyle w:val="Adresa"/>
      </w:pPr>
      <w:proofErr w:type="gramStart"/>
      <w:r w:rsidRPr="005254EB">
        <w:t xml:space="preserve">{{ </w:t>
      </w:r>
      <w:r>
        <w:t>Adresat</w:t>
      </w:r>
      <w:r w:rsidRPr="005254EB">
        <w:t>.name</w:t>
      </w:r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</w:t>
      </w:r>
      <w:r>
        <w:t>dresat</w:t>
      </w:r>
      <w:r w:rsidRPr="005254EB">
        <w:t>.</w:t>
      </w:r>
      <w:r>
        <w:t>ico</w:t>
      </w:r>
      <w:proofErr w:type="spell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</w:t>
      </w:r>
      <w:r>
        <w:t>dresat</w:t>
      </w:r>
      <w:r w:rsidRPr="005254EB">
        <w:t>.</w:t>
      </w:r>
      <w:r>
        <w:t>address</w:t>
      </w:r>
      <w:proofErr w:type="spellEnd"/>
      <w:r w:rsidRPr="005254EB">
        <w:t xml:space="preserve"> }}</w:t>
      </w:r>
    </w:p>
    <w:p w14:paraId="1DBF46F1" w14:textId="2239683A" w:rsidR="00956729" w:rsidRPr="00752BBB" w:rsidRDefault="005254EB" w:rsidP="004405DE">
      <w:pPr>
        <w:pStyle w:val="Adresa"/>
        <w:sectPr w:rsidR="00956729" w:rsidRPr="00752BBB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  <w:r>
        <w:br/>
      </w:r>
    </w:p>
    <w:p w14:paraId="4E113D61" w14:textId="35EBA9BB" w:rsidR="00041BC7" w:rsidRPr="00752BBB" w:rsidRDefault="005254EB" w:rsidP="00447C3B">
      <w:pPr>
        <w:pStyle w:val="KdeKdy"/>
        <w:spacing w:after="120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 }}</w:t>
      </w:r>
    </w:p>
    <w:p w14:paraId="066C8410" w14:textId="77777777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0C131AC7" w14:textId="60CE8F55" w:rsidR="004405DE" w:rsidRDefault="004405DE" w:rsidP="004405DE">
      <w:pPr>
        <w:jc w:val="both"/>
      </w:pPr>
      <w:r w:rsidRPr="00752BBB">
        <w:t>Podatel tímto žád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proofErr w:type="gramStart"/>
      <w:r w:rsidR="005254EB" w:rsidRPr="005254EB">
        <w:t xml:space="preserve">{{ </w:t>
      </w:r>
      <w:r w:rsidR="005254EB">
        <w:t>A</w:t>
      </w:r>
      <w:r w:rsidR="005254EB" w:rsidRPr="005254EB">
        <w:t>dresat.name</w:t>
      </w:r>
      <w:proofErr w:type="gramEnd"/>
      <w:r w:rsidR="005254EB" w:rsidRPr="005254EB">
        <w:t xml:space="preserve"> }}</w:t>
      </w:r>
      <w:r w:rsidRPr="00752BBB">
        <w:t xml:space="preserve"> o poskytnutí následujících informací:</w:t>
      </w:r>
    </w:p>
    <w:p w14:paraId="53F70A46" w14:textId="2673D8A6" w:rsidR="004405DE" w:rsidRDefault="005254EB" w:rsidP="0013297A">
      <w:pPr>
        <w:pStyle w:val="ListParagraph"/>
        <w:numPr>
          <w:ilvl w:val="0"/>
          <w:numId w:val="14"/>
        </w:numPr>
        <w:jc w:val="both"/>
      </w:pPr>
      <w:r>
        <w:t xml:space="preserve">Informace o důvodu uzavření smlouvy č. </w:t>
      </w:r>
      <w:proofErr w:type="gramStart"/>
      <w:r w:rsidRPr="005254EB">
        <w:t xml:space="preserve">{{ </w:t>
      </w:r>
      <w:proofErr w:type="spellStart"/>
      <w:r>
        <w:t>Smlouva</w:t>
      </w:r>
      <w:r w:rsidRPr="005254EB">
        <w:t>.</w:t>
      </w:r>
      <w:r>
        <w:t>cislo</w:t>
      </w:r>
      <w:proofErr w:type="spellEnd"/>
      <w:proofErr w:type="gramEnd"/>
      <w:r w:rsidRPr="005254EB">
        <w:t xml:space="preserve"> }}</w:t>
      </w:r>
      <w:r>
        <w:t xml:space="preserve"> uzavřené dne </w:t>
      </w:r>
      <w:r w:rsidRPr="005254EB">
        <w:t xml:space="preserve">{{ </w:t>
      </w:r>
      <w:proofErr w:type="spellStart"/>
      <w:r>
        <w:t>Smlouva</w:t>
      </w:r>
      <w:r w:rsidRPr="005254EB">
        <w:t>.</w:t>
      </w:r>
      <w:r>
        <w:t>datum</w:t>
      </w:r>
      <w:proofErr w:type="spellEnd"/>
      <w:r w:rsidRPr="005254EB">
        <w:t xml:space="preserve"> }}</w:t>
      </w:r>
    </w:p>
    <w:p w14:paraId="454B1885" w14:textId="76A44C7A" w:rsidR="005254EB" w:rsidRPr="00752BBB" w:rsidRDefault="005254EB" w:rsidP="005254EB">
      <w:pPr>
        <w:jc w:val="both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dpoved</w:t>
      </w:r>
      <w:proofErr w:type="spellEnd"/>
      <w:r>
        <w:rPr>
          <w:lang w:val="en-GB"/>
        </w:rPr>
        <w:t xml:space="preserve"> == ‘email’</w:t>
      </w:r>
      <w:r>
        <w:rPr>
          <w:lang w:val="en-GB"/>
        </w:rPr>
        <w:t xml:space="preserve"> %}</w:t>
      </w:r>
    </w:p>
    <w:p w14:paraId="77FD90D8" w14:textId="6A1A58FA" w:rsidR="005254EB" w:rsidRDefault="005254EB" w:rsidP="000F05A8">
      <w:bookmarkStart w:id="0" w:name="_Hlk4874045"/>
      <w:r w:rsidRPr="000F05A8">
        <w:t xml:space="preserve">Prosím o poskytnutí výše požadovaných informací </w:t>
      </w:r>
      <w:r>
        <w:t xml:space="preserve">elektronicky </w:t>
      </w:r>
      <w:r w:rsidRPr="000F05A8">
        <w:t>zasláním na adresu</w:t>
      </w:r>
      <w:r>
        <w:t xml:space="preserve">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>
        <w:t>email</w:t>
      </w:r>
      <w:proofErr w:type="spellEnd"/>
      <w:proofErr w:type="gramEnd"/>
      <w:r w:rsidRPr="005254EB">
        <w:t xml:space="preserve"> }}</w:t>
      </w:r>
      <w:r w:rsidRPr="000F05A8">
        <w:t>. Za poskytnutí informací předem děkuji.</w:t>
      </w:r>
    </w:p>
    <w:p w14:paraId="66097845" w14:textId="37A1A799" w:rsidR="005254EB" w:rsidRPr="00752BBB" w:rsidRDefault="005254EB" w:rsidP="005254EB">
      <w:pPr>
        <w:jc w:val="both"/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l</w:t>
      </w:r>
      <w:r>
        <w:rPr>
          <w:lang w:val="en-GB"/>
        </w:rPr>
        <w:t>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poved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bookmarkEnd w:id="0"/>
    <w:p w14:paraId="578A9CEA" w14:textId="08661C0C" w:rsidR="005254EB" w:rsidRDefault="005254EB" w:rsidP="005254EB">
      <w:r w:rsidRPr="00752BBB">
        <w:t xml:space="preserve">Prosím o poskytnutí výše požadovaných informací do datové schránky ID: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>
        <w:t>datovka</w:t>
      </w:r>
      <w:proofErr w:type="spellEnd"/>
      <w:proofErr w:type="gramEnd"/>
      <w:r w:rsidRPr="005254EB">
        <w:t xml:space="preserve"> }}</w:t>
      </w:r>
      <w:r w:rsidRPr="00752BBB">
        <w:t>. Za poskytnutí informací předem děkuji.</w:t>
      </w:r>
    </w:p>
    <w:p w14:paraId="2D0F79D4" w14:textId="0D7AA1E3" w:rsidR="005254EB" w:rsidRPr="00752BBB" w:rsidRDefault="005254EB" w:rsidP="005254EB">
      <w:pPr>
        <w:jc w:val="both"/>
      </w:pPr>
      <w:r>
        <w:rPr>
          <w:lang w:val="en-GB"/>
        </w:rPr>
        <w:t xml:space="preserve">{%p </w:t>
      </w:r>
      <w:r>
        <w:rPr>
          <w:lang w:val="en-GB"/>
        </w:rPr>
        <w:t>else</w:t>
      </w:r>
      <w:r>
        <w:rPr>
          <w:lang w:val="en-GB"/>
        </w:rPr>
        <w:t xml:space="preserve"> %}</w:t>
      </w:r>
    </w:p>
    <w:p w14:paraId="45B08866" w14:textId="665F2316" w:rsidR="005254EB" w:rsidRDefault="005254EB" w:rsidP="000F05A8">
      <w:r w:rsidRPr="000F05A8">
        <w:t>Prosím o poskytnutí výše požadovaných informací zasláním kopií na adresu</w:t>
      </w:r>
      <w:r>
        <w:t xml:space="preserve"> </w:t>
      </w:r>
      <w:proofErr w:type="gramStart"/>
      <w:r w:rsidRPr="005254EB">
        <w:t xml:space="preserve">{{ </w:t>
      </w:r>
      <w:proofErr w:type="spellStart"/>
      <w:r>
        <w:t>Podatel</w:t>
      </w:r>
      <w:r w:rsidRPr="005254EB">
        <w:t>.</w:t>
      </w:r>
      <w:r>
        <w:t>address</w:t>
      </w:r>
      <w:proofErr w:type="spellEnd"/>
      <w:proofErr w:type="gramEnd"/>
      <w:r w:rsidRPr="005254EB">
        <w:t xml:space="preserve"> }}</w:t>
      </w:r>
      <w:r w:rsidRPr="000F05A8">
        <w:t>. Za poskytnutí informací předem děkuji.</w:t>
      </w:r>
    </w:p>
    <w:p w14:paraId="0D925C89" w14:textId="13BF4038" w:rsidR="00956729" w:rsidRPr="00752BBB" w:rsidRDefault="005254EB" w:rsidP="005254EB">
      <w:pPr>
        <w:jc w:val="both"/>
      </w:pPr>
      <w:r>
        <w:rPr>
          <w:lang w:val="en-GB"/>
        </w:rPr>
        <w:t>{%p e</w:t>
      </w:r>
      <w:r>
        <w:rPr>
          <w:lang w:val="en-GB"/>
        </w:rPr>
        <w:t>ndif</w:t>
      </w:r>
      <w:r>
        <w:rPr>
          <w:lang w:val="en-GB"/>
        </w:rPr>
        <w:t xml:space="preserve"> %}</w:t>
      </w:r>
    </w:p>
    <w:sectPr w:rsidR="00956729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98776" w14:textId="77777777" w:rsidR="005254EB" w:rsidRDefault="005254EB" w:rsidP="00237CD1">
      <w:r>
        <w:separator/>
      </w:r>
    </w:p>
  </w:endnote>
  <w:endnote w:type="continuationSeparator" w:id="0">
    <w:p w14:paraId="6AE8340B" w14:textId="77777777" w:rsidR="005254EB" w:rsidRDefault="005254EB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4A5AC" w14:textId="77777777" w:rsidR="005254EB" w:rsidRDefault="005254EB" w:rsidP="00237CD1">
      <w:r>
        <w:separator/>
      </w:r>
    </w:p>
  </w:footnote>
  <w:footnote w:type="continuationSeparator" w:id="0">
    <w:p w14:paraId="7E9FB0A2" w14:textId="77777777" w:rsidR="005254EB" w:rsidRDefault="005254EB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D2FCC"/>
    <w:rsid w:val="001E30E1"/>
    <w:rsid w:val="00237CD1"/>
    <w:rsid w:val="00280620"/>
    <w:rsid w:val="00281173"/>
    <w:rsid w:val="00286540"/>
    <w:rsid w:val="002A7ECF"/>
    <w:rsid w:val="002B7BC9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254EB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2EFD"/>
    <w:rsid w:val="00774085"/>
    <w:rsid w:val="007C6BE4"/>
    <w:rsid w:val="007E0EBF"/>
    <w:rsid w:val="008462A9"/>
    <w:rsid w:val="00884755"/>
    <w:rsid w:val="008A6B98"/>
    <w:rsid w:val="008B73C8"/>
    <w:rsid w:val="008E59BB"/>
    <w:rsid w:val="00901750"/>
    <w:rsid w:val="00902279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8613D"/>
    <w:rsid w:val="00DE2794"/>
    <w:rsid w:val="00E03624"/>
    <w:rsid w:val="00E058B7"/>
    <w:rsid w:val="00E3102B"/>
    <w:rsid w:val="00E35E89"/>
    <w:rsid w:val="00E43714"/>
    <w:rsid w:val="00EB0196"/>
    <w:rsid w:val="00EB4BA9"/>
    <w:rsid w:val="00EC234D"/>
    <w:rsid w:val="00ED0AB8"/>
    <w:rsid w:val="00ED58C2"/>
    <w:rsid w:val="00EF3E00"/>
    <w:rsid w:val="00EF6FF6"/>
    <w:rsid w:val="00F63658"/>
    <w:rsid w:val="00F663DC"/>
    <w:rsid w:val="00F668EE"/>
    <w:rsid w:val="00F853A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0-08-25T14:27:00Z</dcterms:modified>
</cp:coreProperties>
</file>